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ICÓLOGO PARA EL PERS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/Staff Health Responsible/ Project Medical Referent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 / Staff Health Responsible/ Project Medical Referent / Medical Coordinator/ PSCU O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ing psychological support to staff according to MSF principles, standards and procedures, in order to improve the staff well being at work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rying out psycho-education sessions to raise awareness amongst staff about mental health and well being at work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individual psychologic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group psycho-soci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trainings to staff on various MHPSS topics relevant to increase understanding of staff psychosocial support needs and coping mechanism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pping the external Mental health resources for referral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fer staff to other professionals when needed: staff health responsible, GP, psychotherapist, psychiatris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at all staff information is kept confidential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ecting and monitoring data about individual and group activities and reporting to PMR/medical coordinator/ staff health responsible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ing with other staff health profiles according to needs + informing on individual cases needing specialized car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hen relevant, share global issues of the staff needing attention with coordination team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ake active part in trainings, supervisions/interventions with other staff support positions. Discuss difficulties and problems in counselling with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's Degree in Clinical Psychology (5 years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2 years’ experience, minimum, as a Psychologist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Previous experience with MSF or other NGO’s in developing countri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